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72AF" w14:textId="77777777"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14:paraId="62F570F9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14:paraId="7CFBF2A5" w14:textId="77777777"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14:paraId="68989D40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</w:t>
      </w:r>
      <w:r w:rsidR="008932FE">
        <w:rPr>
          <w:color w:val="000000"/>
          <w:sz w:val="20"/>
          <w:szCs w:val="20"/>
          <w:lang w:eastAsia="ru-RU"/>
        </w:rPr>
        <w:t>э</w:t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</w:r>
      <w:r w:rsidR="008932FE">
        <w:rPr>
          <w:color w:val="000000"/>
          <w:sz w:val="20"/>
          <w:szCs w:val="20"/>
          <w:lang w:eastAsia="ru-RU"/>
        </w:rPr>
        <w:tab/>
        <w:t xml:space="preserve"> «____» ___________ 20</w:t>
      </w:r>
      <w:r>
        <w:rPr>
          <w:color w:val="000000"/>
          <w:sz w:val="20"/>
          <w:szCs w:val="20"/>
          <w:lang w:eastAsia="ru-RU"/>
        </w:rPr>
        <w:t>__г.</w:t>
      </w:r>
    </w:p>
    <w:p w14:paraId="41D57D16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14:paraId="362C90DB" w14:textId="4C87AF52"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ректора </w:t>
      </w:r>
      <w:proofErr w:type="spellStart"/>
      <w:r w:rsidR="00331AA1">
        <w:rPr>
          <w:color w:val="000000"/>
          <w:lang w:eastAsia="ru-RU"/>
        </w:rPr>
        <w:t>Дамбуевой</w:t>
      </w:r>
      <w:proofErr w:type="spellEnd"/>
      <w:r w:rsidR="00331AA1">
        <w:rPr>
          <w:color w:val="000000"/>
          <w:lang w:eastAsia="ru-RU"/>
        </w:rPr>
        <w:t xml:space="preserve"> Альбины Борисовны</w:t>
      </w:r>
      <w:r w:rsidRPr="001A2FC6">
        <w:rPr>
          <w:color w:val="000000"/>
          <w:lang w:eastAsia="ru-RU"/>
        </w:rPr>
        <w:t>, действующего на основании Устава</w:t>
      </w:r>
      <w:r w:rsidR="005E7505">
        <w:rPr>
          <w:color w:val="000000"/>
          <w:lang w:eastAsia="ru-RU"/>
        </w:rPr>
        <w:t>,</w:t>
      </w:r>
      <w:r w:rsidR="00605AFA" w:rsidRPr="00605AFA">
        <w:rPr>
          <w:lang w:eastAsia="ar-SA"/>
        </w:rPr>
        <w:t xml:space="preserve">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6564D5">
        <w:rPr>
          <w:color w:val="000000"/>
          <w:lang w:eastAsia="ru-RU"/>
        </w:rPr>
        <w:t>(Ф.И.О)</w:t>
      </w:r>
      <w:r w:rsidRPr="001A2FC6">
        <w:rPr>
          <w:color w:val="000000"/>
          <w:lang w:eastAsia="ru-RU"/>
        </w:rPr>
        <w:t>__</w:t>
      </w:r>
      <w:r w:rsidR="00EE1E6B">
        <w:rPr>
          <w:color w:val="000000"/>
          <w:lang w:eastAsia="ru-RU"/>
        </w:rPr>
        <w:t>_</w:t>
      </w:r>
      <w:r w:rsidR="00445105">
        <w:rPr>
          <w:color w:val="000000"/>
          <w:lang w:eastAsia="ru-RU"/>
        </w:rPr>
        <w:t>___________</w:t>
      </w:r>
      <w:r w:rsidR="00EE1E6B">
        <w:rPr>
          <w:color w:val="000000"/>
          <w:lang w:eastAsia="ru-RU"/>
        </w:rPr>
        <w:t>___</w:t>
      </w:r>
      <w:r w:rsidRPr="001A2FC6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_____________</w:t>
      </w:r>
      <w:r w:rsidRPr="001A2FC6">
        <w:rPr>
          <w:color w:val="000000"/>
          <w:lang w:eastAsia="ru-RU"/>
        </w:rPr>
        <w:t>______________ именуемый(</w:t>
      </w:r>
      <w:proofErr w:type="spellStart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14:paraId="66BDEF8F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14:paraId="1F9C1E2A" w14:textId="77777777"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</w:t>
      </w:r>
      <w:proofErr w:type="gramStart"/>
      <w:r w:rsidRPr="001A2FC6">
        <w:rPr>
          <w:color w:val="000000"/>
          <w:lang w:eastAsia="ru-RU"/>
        </w:rPr>
        <w:t xml:space="preserve">По  </w:t>
      </w:r>
      <w:r w:rsidR="006564D5">
        <w:rPr>
          <w:color w:val="000000"/>
          <w:lang w:eastAsia="ru-RU"/>
        </w:rPr>
        <w:t>настоящему</w:t>
      </w:r>
      <w:proofErr w:type="gramEnd"/>
      <w:r w:rsidR="006564D5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Pr="001A2FC6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14:paraId="433DE33C" w14:textId="77777777"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по программе</w:t>
      </w:r>
      <w:r w:rsidR="006628A8">
        <w:rPr>
          <w:color w:val="000000"/>
        </w:rPr>
        <w:t xml:space="preserve"> (курсам)</w:t>
      </w:r>
      <w:r w:rsidRPr="001A2FC6">
        <w:rPr>
          <w:color w:val="000000"/>
        </w:rPr>
        <w:t>_______________________________________________________________________________________</w:t>
      </w:r>
      <w:r>
        <w:rPr>
          <w:color w:val="000000"/>
        </w:rPr>
        <w:t>___________________________________________________</w:t>
      </w:r>
      <w:r w:rsidRPr="001A2FC6">
        <w:rPr>
          <w:color w:val="000000"/>
        </w:rPr>
        <w:t>____</w:t>
      </w:r>
    </w:p>
    <w:p w14:paraId="3843548E" w14:textId="77777777"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 xml:space="preserve">в </w:t>
      </w:r>
      <w:proofErr w:type="gramStart"/>
      <w:r w:rsidRPr="001A2FC6">
        <w:rPr>
          <w:color w:val="000000"/>
        </w:rPr>
        <w:t>количестве  _</w:t>
      </w:r>
      <w:proofErr w:type="gramEnd"/>
      <w:r w:rsidR="006628A8">
        <w:rPr>
          <w:color w:val="000000"/>
        </w:rPr>
        <w:t>__</w:t>
      </w:r>
      <w:r w:rsidRPr="001A2FC6">
        <w:rPr>
          <w:color w:val="000000"/>
        </w:rPr>
        <w:t>_  часов:  лек.__</w:t>
      </w:r>
      <w:r w:rsidR="006628A8">
        <w:rPr>
          <w:color w:val="000000"/>
        </w:rPr>
        <w:t>_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   пр. 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__   </w:t>
      </w:r>
      <w:r w:rsidR="00E7171D">
        <w:rPr>
          <w:color w:val="000000"/>
        </w:rPr>
        <w:t>э</w:t>
      </w:r>
      <w:r w:rsidRPr="001A2FC6">
        <w:rPr>
          <w:color w:val="000000"/>
        </w:rPr>
        <w:t xml:space="preserve">кз. </w:t>
      </w:r>
      <w:r w:rsidR="00E7171D">
        <w:rPr>
          <w:color w:val="000000"/>
        </w:rPr>
        <w:t>__</w:t>
      </w:r>
      <w:r w:rsidRPr="001A2FC6">
        <w:rPr>
          <w:color w:val="000000"/>
        </w:rPr>
        <w:t>__  и  др. ЧТС ____</w:t>
      </w:r>
    </w:p>
    <w:p w14:paraId="0A0FAAAC" w14:textId="77777777"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3.</w:t>
      </w:r>
      <w:r w:rsidR="006F10AB">
        <w:rPr>
          <w:color w:val="000000"/>
        </w:rPr>
        <w:t xml:space="preserve"> </w:t>
      </w:r>
      <w:r w:rsidRPr="001A2FC6">
        <w:rPr>
          <w:color w:val="000000"/>
        </w:rPr>
        <w:t xml:space="preserve"> Срок выполнения работ с </w:t>
      </w:r>
      <w:r w:rsidR="00445105">
        <w:rPr>
          <w:color w:val="000000"/>
        </w:rPr>
        <w:t>«</w:t>
      </w:r>
      <w:r>
        <w:rPr>
          <w:color w:val="000000"/>
        </w:rPr>
        <w:t>___</w:t>
      </w:r>
      <w:proofErr w:type="gramStart"/>
      <w:r>
        <w:rPr>
          <w:color w:val="000000"/>
        </w:rPr>
        <w:t>_</w:t>
      </w:r>
      <w:r w:rsidR="00445105">
        <w:rPr>
          <w:color w:val="000000"/>
        </w:rPr>
        <w:t>»</w:t>
      </w:r>
      <w:r w:rsidRPr="001A2FC6">
        <w:rPr>
          <w:color w:val="000000"/>
        </w:rPr>
        <w:t>_</w:t>
      </w:r>
      <w:proofErr w:type="gramEnd"/>
      <w:r w:rsidRPr="001A2FC6">
        <w:rPr>
          <w:color w:val="000000"/>
        </w:rPr>
        <w:t>_</w:t>
      </w:r>
      <w:r w:rsidR="008932FE">
        <w:rPr>
          <w:color w:val="000000"/>
        </w:rPr>
        <w:t>______20_</w:t>
      </w:r>
      <w:r>
        <w:rPr>
          <w:color w:val="000000"/>
        </w:rPr>
        <w:t>_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>
        <w:rPr>
          <w:color w:val="000000"/>
        </w:rPr>
        <w:t>___</w:t>
      </w:r>
      <w:proofErr w:type="gramStart"/>
      <w:r>
        <w:rPr>
          <w:color w:val="000000"/>
        </w:rPr>
        <w:t>_</w:t>
      </w:r>
      <w:r w:rsidR="00445105">
        <w:rPr>
          <w:color w:val="000000"/>
        </w:rPr>
        <w:t>»</w:t>
      </w:r>
      <w:r>
        <w:rPr>
          <w:color w:val="000000"/>
        </w:rPr>
        <w:t>_</w:t>
      </w:r>
      <w:proofErr w:type="gramEnd"/>
      <w:r>
        <w:rPr>
          <w:color w:val="000000"/>
        </w:rPr>
        <w:t>____</w:t>
      </w:r>
      <w:r w:rsidR="008932FE">
        <w:rPr>
          <w:color w:val="000000"/>
        </w:rPr>
        <w:t>___ 20_</w:t>
      </w:r>
      <w:r>
        <w:rPr>
          <w:color w:val="000000"/>
        </w:rPr>
        <w:t>_</w:t>
      </w:r>
      <w:r w:rsidRPr="001A2FC6">
        <w:rPr>
          <w:color w:val="000000"/>
        </w:rPr>
        <w:t xml:space="preserve"> г.</w:t>
      </w:r>
    </w:p>
    <w:p w14:paraId="16134F38" w14:textId="77777777"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>
        <w:t>А</w:t>
      </w:r>
      <w:r>
        <w:t>кта приема – передачи оказанн</w:t>
      </w:r>
      <w:r w:rsidR="00445105">
        <w:t>ых услуг факсимильной подписью Заказчика</w:t>
      </w:r>
      <w:r>
        <w:t>.</w:t>
      </w:r>
    </w:p>
    <w:p w14:paraId="7DD2DCCD" w14:textId="77777777" w:rsidR="006F10AB" w:rsidRDefault="006F10AB" w:rsidP="0000334A">
      <w:pPr>
        <w:tabs>
          <w:tab w:val="left" w:pos="851"/>
        </w:tabs>
        <w:jc w:val="both"/>
      </w:pPr>
      <w:r>
        <w:t xml:space="preserve">1.5.  В соответствии со </w:t>
      </w:r>
      <w:proofErr w:type="spellStart"/>
      <w:r>
        <w:t>ст.ст</w:t>
      </w:r>
      <w:proofErr w:type="spellEnd"/>
      <w:r>
        <w:t>. 6,9 ФЗ-152 от 27.07.2006г. «О персональных данных» Исполнитель дает согласие на обработку его персональных данных.</w:t>
      </w:r>
    </w:p>
    <w:p w14:paraId="1D6D8CED" w14:textId="77777777"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14:paraId="0EC41BAB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14:paraId="1466321C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14:paraId="2F9D1E7C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14:paraId="39A74B5F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14:paraId="62034A8F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14:paraId="335041FE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14:paraId="29007249" w14:textId="77777777"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14:paraId="112D192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14:paraId="0A2B0E0B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</w:t>
      </w:r>
      <w:proofErr w:type="gramStart"/>
      <w:r w:rsidRPr="001A2FC6">
        <w:rPr>
          <w:color w:val="000000"/>
          <w:lang w:eastAsia="ru-RU"/>
        </w:rPr>
        <w:t>1.Заказчик</w:t>
      </w:r>
      <w:proofErr w:type="gramEnd"/>
      <w:r w:rsidRPr="001A2FC6">
        <w:rPr>
          <w:color w:val="000000"/>
          <w:lang w:eastAsia="ru-RU"/>
        </w:rPr>
        <w:t xml:space="preserve"> оплачивает услуги Исполнителя в размере __</w:t>
      </w:r>
      <w:r>
        <w:rPr>
          <w:color w:val="000000"/>
          <w:lang w:eastAsia="ru-RU"/>
        </w:rPr>
        <w:t>_____________</w:t>
      </w:r>
      <w:r w:rsidR="00E7171D">
        <w:rPr>
          <w:color w:val="000000"/>
          <w:lang w:eastAsia="ru-RU"/>
        </w:rPr>
        <w:t>________</w:t>
      </w:r>
      <w:r>
        <w:rPr>
          <w:color w:val="000000"/>
          <w:lang w:eastAsia="ru-RU"/>
        </w:rPr>
        <w:t>__</w:t>
      </w:r>
      <w:proofErr w:type="spellStart"/>
      <w:r w:rsidR="00E7171D">
        <w:rPr>
          <w:color w:val="000000"/>
          <w:lang w:eastAsia="ru-RU"/>
        </w:rPr>
        <w:t>руб</w:t>
      </w:r>
      <w:proofErr w:type="spellEnd"/>
      <w:r w:rsidR="00E7171D">
        <w:rPr>
          <w:color w:val="000000"/>
          <w:lang w:eastAsia="ru-RU"/>
        </w:rPr>
        <w:t xml:space="preserve">.__коп. </w:t>
      </w:r>
      <w:r w:rsidRPr="001A2FC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____</w:t>
      </w:r>
      <w:r w:rsidR="00E7171D">
        <w:rPr>
          <w:color w:val="000000"/>
          <w:lang w:eastAsia="ru-RU"/>
        </w:rPr>
        <w:t>_____________</w:t>
      </w:r>
      <w:r>
        <w:rPr>
          <w:color w:val="000000"/>
          <w:lang w:eastAsia="ru-RU"/>
        </w:rPr>
        <w:t>_______</w:t>
      </w:r>
      <w:r w:rsidRPr="001A2FC6">
        <w:rPr>
          <w:color w:val="000000"/>
          <w:lang w:eastAsia="ru-RU"/>
        </w:rPr>
        <w:t>___) руб. __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  <w:r w:rsidRPr="001A2FC6">
        <w:rPr>
          <w:color w:val="000000"/>
          <w:lang w:eastAsia="ru-RU"/>
        </w:rPr>
        <w:t xml:space="preserve"> </w:t>
      </w:r>
    </w:p>
    <w:p w14:paraId="30C66ECC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14:paraId="479567CB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14:paraId="49BBAEDD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14:paraId="40301F24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14:paraId="11276D2A" w14:textId="77777777"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>кта приема-передачи выполненных услуг</w:t>
      </w:r>
      <w:r w:rsidR="00E7171D">
        <w:rPr>
          <w:color w:val="000000"/>
          <w:lang w:eastAsia="ru-RU"/>
        </w:rPr>
        <w:t>.</w:t>
      </w:r>
    </w:p>
    <w:p w14:paraId="3093A9DE" w14:textId="77777777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>двухстороннем А</w:t>
      </w:r>
      <w:r w:rsidRPr="001A2FC6">
        <w:rPr>
          <w:color w:val="000000"/>
          <w:lang w:eastAsia="ru-RU"/>
        </w:rPr>
        <w:t>кте приема-передачи выполненных услуг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14:paraId="2BE879AC" w14:textId="77777777"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lastRenderedPageBreak/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</w:t>
      </w:r>
      <w:proofErr w:type="gramStart"/>
      <w:r w:rsidR="001A2FC6" w:rsidRPr="001A2FC6">
        <w:rPr>
          <w:color w:val="000000"/>
          <w:lang w:eastAsia="ru-RU"/>
        </w:rPr>
        <w:t>1  настоящего</w:t>
      </w:r>
      <w:proofErr w:type="gramEnd"/>
      <w:r w:rsidR="001A2FC6" w:rsidRPr="001A2FC6">
        <w:rPr>
          <w:color w:val="000000"/>
          <w:lang w:eastAsia="ru-RU"/>
        </w:rPr>
        <w:t xml:space="preserve"> Договора.</w:t>
      </w:r>
    </w:p>
    <w:p w14:paraId="10909507" w14:textId="77777777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14:paraId="15B1E358" w14:textId="77777777"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646B6A7A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</w:t>
      </w:r>
      <w:proofErr w:type="gramStart"/>
      <w:r w:rsidR="00C60B06">
        <w:rPr>
          <w:rFonts w:cs="Calibri"/>
          <w:color w:val="00000A"/>
          <w:kern w:val="2"/>
          <w:lang w:eastAsia="ru-RU"/>
        </w:rPr>
        <w:t>).при</w:t>
      </w:r>
      <w:proofErr w:type="gramEnd"/>
      <w:r w:rsidR="00C60B06">
        <w:rPr>
          <w:rFonts w:cs="Calibri"/>
          <w:color w:val="00000A"/>
          <w:kern w:val="2"/>
          <w:lang w:eastAsia="ru-RU"/>
        </w:rPr>
        <w:t xml:space="preserve">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14:paraId="07E0BD6A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3. Изменение или расторжение Договора возможно </w:t>
      </w:r>
      <w:proofErr w:type="gramStart"/>
      <w:r w:rsidR="00C60B06">
        <w:rPr>
          <w:rFonts w:cs="Calibri"/>
          <w:color w:val="00000A"/>
          <w:kern w:val="2"/>
          <w:lang w:eastAsia="ru-RU"/>
        </w:rPr>
        <w:t>по  письменному</w:t>
      </w:r>
      <w:proofErr w:type="gramEnd"/>
      <w:r w:rsidR="00C60B06">
        <w:rPr>
          <w:rFonts w:cs="Calibri"/>
          <w:color w:val="00000A"/>
          <w:kern w:val="2"/>
          <w:lang w:eastAsia="ru-RU"/>
        </w:rPr>
        <w:t xml:space="preserve">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14:paraId="53CF3EFC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14:paraId="50B01B38" w14:textId="77777777" w:rsidR="001A2FC6" w:rsidRPr="001A2FC6" w:rsidRDefault="00C60B06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rFonts w:cs="Calibri"/>
          <w:color w:val="00000A"/>
          <w:kern w:val="2"/>
          <w:lang w:eastAsia="ru-RU"/>
        </w:rPr>
        <w:t xml:space="preserve">              </w:t>
      </w:r>
      <w:r w:rsidR="005E2A04">
        <w:rPr>
          <w:rFonts w:cs="Calibri"/>
          <w:color w:val="00000A"/>
          <w:kern w:val="2"/>
          <w:lang w:eastAsia="ru-RU"/>
        </w:rPr>
        <w:t xml:space="preserve">                            </w:t>
      </w:r>
      <w:r>
        <w:rPr>
          <w:rFonts w:cs="Calibri"/>
          <w:color w:val="00000A"/>
          <w:kern w:val="2"/>
          <w:lang w:eastAsia="ru-RU"/>
        </w:rPr>
        <w:t xml:space="preserve">      </w:t>
      </w:r>
      <w:r w:rsidR="005E2A04">
        <w:rPr>
          <w:b/>
          <w:color w:val="000000"/>
          <w:lang w:eastAsia="ru-RU"/>
        </w:rPr>
        <w:t>5. Срок действия Договора</w:t>
      </w:r>
    </w:p>
    <w:p w14:paraId="0F110CBD" w14:textId="77777777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1. Настоящий Договор вступает в силу с момента подписания и действует до момента его</w:t>
      </w:r>
      <w:r w:rsidR="000D4E02">
        <w:rPr>
          <w:color w:val="000000"/>
          <w:lang w:eastAsia="ru-RU"/>
        </w:rPr>
        <w:t xml:space="preserve"> выполнения</w:t>
      </w:r>
      <w:r w:rsidRPr="001A2FC6">
        <w:rPr>
          <w:color w:val="000000"/>
          <w:lang w:eastAsia="ru-RU"/>
        </w:rPr>
        <w:t>.</w:t>
      </w:r>
    </w:p>
    <w:p w14:paraId="1C225686" w14:textId="77777777"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14:paraId="6C5E1E6E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14:paraId="71C2544C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14:paraId="4728EF01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14:paraId="0865DBE6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14:paraId="54D13EF4" w14:textId="77777777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14:paraId="46B1B490" w14:textId="77777777" w:rsidR="001A2FC6" w:rsidRPr="001A2FC6" w:rsidRDefault="001A2FC6" w:rsidP="00A14BA0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14:paraId="2A68C005" w14:textId="77777777"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jc w:val="center"/>
              <w:rPr>
                <w:b/>
                <w:color w:val="000000"/>
                <w:sz w:val="22"/>
                <w:szCs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14:paraId="0F9B5324" w14:textId="77777777"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center"/>
              <w:rPr>
                <w:sz w:val="22"/>
                <w:szCs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14:paraId="205EB162" w14:textId="77777777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14:paraId="7A68FD4A" w14:textId="77777777" w:rsidR="001A2FC6" w:rsidRPr="002C68C9" w:rsidRDefault="00440A7C" w:rsidP="00A14BA0">
            <w:pPr>
              <w:ind w:right="-5619"/>
              <w:rPr>
                <w:color w:val="000000"/>
              </w:rPr>
            </w:pPr>
            <w:r w:rsidRPr="002C68C9">
              <w:rPr>
                <w:color w:val="000000"/>
              </w:rPr>
              <w:t>ГАУ</w:t>
            </w:r>
            <w:r w:rsidR="001A2FC6" w:rsidRPr="002C68C9">
              <w:rPr>
                <w:color w:val="000000"/>
              </w:rPr>
              <w:t xml:space="preserve"> ДПО РБ </w:t>
            </w:r>
            <w:r w:rsidR="001A2FC6" w:rsidRPr="002C68C9">
              <w:rPr>
                <w:lang w:eastAsia="ar-SA"/>
              </w:rPr>
              <w:t>«БРИОП»</w:t>
            </w:r>
          </w:p>
          <w:p w14:paraId="28C9FA3E" w14:textId="77777777" w:rsidR="001A2FC6" w:rsidRPr="002C68C9" w:rsidRDefault="001A2FC6" w:rsidP="00A14BA0">
            <w:pPr>
              <w:ind w:left="34" w:right="-5619" w:hanging="34"/>
              <w:rPr>
                <w:color w:val="000000"/>
              </w:rPr>
            </w:pPr>
            <w:r w:rsidRPr="002C68C9">
              <w:rPr>
                <w:color w:val="000000"/>
              </w:rPr>
              <w:t>Адрес: 670000, Республика Бурятия,</w:t>
            </w:r>
          </w:p>
          <w:p w14:paraId="6791E7D3" w14:textId="77777777" w:rsidR="001A2FC6" w:rsidRPr="002C68C9" w:rsidRDefault="001A2FC6" w:rsidP="00A14BA0">
            <w:pPr>
              <w:ind w:left="34" w:right="-5619" w:hanging="34"/>
              <w:rPr>
                <w:color w:val="000000"/>
              </w:rPr>
            </w:pPr>
            <w:r w:rsidRPr="002C68C9">
              <w:rPr>
                <w:color w:val="000000"/>
              </w:rPr>
              <w:t>г. Улан-Удэ, ул. Советская, 30</w:t>
            </w:r>
          </w:p>
          <w:p w14:paraId="6377788B" w14:textId="77777777" w:rsidR="002C68C9" w:rsidRPr="002C68C9" w:rsidRDefault="002C68C9" w:rsidP="002C68C9">
            <w:pPr>
              <w:tabs>
                <w:tab w:val="left" w:pos="710"/>
                <w:tab w:val="left" w:pos="851"/>
              </w:tabs>
              <w:spacing w:line="240" w:lineRule="atLeast"/>
              <w:ind w:firstLine="7"/>
              <w:rPr>
                <w:bCs/>
              </w:rPr>
            </w:pPr>
            <w:r w:rsidRPr="002C68C9">
              <w:rPr>
                <w:bCs/>
              </w:rPr>
              <w:t>Банковские реквизиты:</w:t>
            </w:r>
          </w:p>
          <w:p w14:paraId="7958661A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rStyle w:val="ad"/>
                <w:b w:val="0"/>
                <w:color w:val="020A0F"/>
              </w:rPr>
              <w:t>Получатель: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 xml:space="preserve">Министерство финансов </w:t>
            </w:r>
          </w:p>
          <w:p w14:paraId="4F51EC14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color w:val="020A0F"/>
              </w:rPr>
              <w:t>Республики Бурятия (ГАУ ДПО РБ «БРИОП»,</w:t>
            </w:r>
          </w:p>
          <w:p w14:paraId="14DAA631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color w:val="020A0F"/>
              </w:rPr>
              <w:t xml:space="preserve"> </w:t>
            </w:r>
            <w:r w:rsidRPr="002C68C9">
              <w:rPr>
                <w:rStyle w:val="ad"/>
                <w:b w:val="0"/>
                <w:color w:val="020A0F"/>
              </w:rPr>
              <w:t>л/с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30026Щ13180)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ИНН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032 305 32 57/</w:t>
            </w:r>
            <w:r w:rsidRPr="002C68C9">
              <w:rPr>
                <w:rStyle w:val="ad"/>
                <w:b w:val="0"/>
                <w:color w:val="020A0F"/>
              </w:rPr>
              <w:t>КПП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032 601 001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Банк получателя: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Отделение – НБ Республика</w:t>
            </w:r>
          </w:p>
          <w:p w14:paraId="232660FF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20A0F"/>
              </w:rPr>
            </w:pPr>
            <w:r w:rsidRPr="002C68C9">
              <w:rPr>
                <w:color w:val="020A0F"/>
              </w:rPr>
              <w:t xml:space="preserve"> Бурятия </w:t>
            </w:r>
            <w:r w:rsidR="00A04135">
              <w:rPr>
                <w:color w:val="020A0F"/>
              </w:rPr>
              <w:t xml:space="preserve">Банка </w:t>
            </w:r>
            <w:r w:rsidRPr="002C68C9">
              <w:rPr>
                <w:color w:val="020A0F"/>
              </w:rPr>
              <w:t>России//УФК по Республике Бурятия,</w:t>
            </w:r>
          </w:p>
          <w:p w14:paraId="1263DD26" w14:textId="77777777" w:rsidR="002C68C9" w:rsidRPr="002C68C9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rStyle w:val="ad"/>
                <w:color w:val="020A0F"/>
              </w:rPr>
            </w:pPr>
            <w:r w:rsidRPr="002C68C9">
              <w:rPr>
                <w:color w:val="020A0F"/>
              </w:rPr>
              <w:t xml:space="preserve"> г. Улан-Удэ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БИК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018 142 016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Казначейский счет:</w:t>
            </w:r>
            <w:r w:rsidRPr="002C68C9">
              <w:rPr>
                <w:color w:val="020A0F"/>
              </w:rPr>
              <w:t xml:space="preserve"> 032 246 438 1 000 0000 200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Единый казначейский счет (ЕКС)</w:t>
            </w:r>
            <w:r w:rsidRPr="002C68C9">
              <w:rPr>
                <w:rStyle w:val="ad"/>
                <w:color w:val="020A0F"/>
              </w:rPr>
              <w:t xml:space="preserve"> </w:t>
            </w:r>
          </w:p>
          <w:p w14:paraId="1C27AB5C" w14:textId="77777777" w:rsidR="001A2FC6" w:rsidRDefault="002C68C9" w:rsidP="002C68C9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  <w:r w:rsidRPr="002C68C9">
              <w:rPr>
                <w:color w:val="020A0F"/>
              </w:rPr>
              <w:t>401 028 105 453 700 000 68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КБК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070 500 000 000 000 001 30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ОКАТО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814 010 000 00</w:t>
            </w:r>
            <w:r w:rsidRPr="002C68C9">
              <w:rPr>
                <w:color w:val="020A0F"/>
              </w:rPr>
              <w:br/>
            </w:r>
            <w:r w:rsidRPr="002C68C9">
              <w:rPr>
                <w:rStyle w:val="ad"/>
                <w:b w:val="0"/>
                <w:color w:val="020A0F"/>
              </w:rPr>
              <w:t>ОКТМО</w:t>
            </w:r>
            <w:r w:rsidRPr="002C68C9">
              <w:rPr>
                <w:rStyle w:val="ad"/>
                <w:color w:val="020A0F"/>
              </w:rPr>
              <w:t xml:space="preserve"> </w:t>
            </w:r>
            <w:r w:rsidRPr="002C68C9">
              <w:rPr>
                <w:color w:val="020A0F"/>
              </w:rPr>
              <w:t>817 010 00</w:t>
            </w:r>
            <w:r w:rsidRPr="002C68C9">
              <w:br/>
            </w:r>
            <w:r w:rsidR="006D2C5E">
              <w:rPr>
                <w:bCs/>
                <w:lang w:val="en-US"/>
              </w:rPr>
              <w:t>e</w:t>
            </w:r>
            <w:r w:rsidR="006D2C5E">
              <w:rPr>
                <w:bCs/>
              </w:rPr>
              <w:t>-</w:t>
            </w:r>
            <w:r w:rsidR="006D2C5E">
              <w:rPr>
                <w:bCs/>
                <w:lang w:val="en-US"/>
              </w:rPr>
              <w:t>mail</w:t>
            </w:r>
            <w:r w:rsidR="006D2C5E">
              <w:rPr>
                <w:bCs/>
              </w:rPr>
              <w:t xml:space="preserve">: </w:t>
            </w:r>
            <w:hyperlink r:id="rId6" w:history="1">
              <w:r w:rsidR="006D2C5E">
                <w:rPr>
                  <w:rStyle w:val="ae"/>
                  <w:bCs/>
                  <w:lang w:val="en-US"/>
                </w:rPr>
                <w:t>briep</w:t>
              </w:r>
              <w:r w:rsidR="006D2C5E">
                <w:rPr>
                  <w:rStyle w:val="ae"/>
                  <w:bCs/>
                </w:rPr>
                <w:t>@</w:t>
              </w:r>
              <w:r w:rsidR="006D2C5E">
                <w:rPr>
                  <w:rStyle w:val="ae"/>
                  <w:bCs/>
                  <w:lang w:val="en-US"/>
                </w:rPr>
                <w:t>mail</w:t>
              </w:r>
              <w:r w:rsidR="006D2C5E">
                <w:rPr>
                  <w:rStyle w:val="ae"/>
                  <w:bCs/>
                </w:rPr>
                <w:t>.</w:t>
              </w:r>
              <w:proofErr w:type="spellStart"/>
              <w:r w:rsidR="006D2C5E">
                <w:rPr>
                  <w:rStyle w:val="ae"/>
                  <w:bCs/>
                  <w:lang w:val="en-US"/>
                </w:rPr>
                <w:t>ru</w:t>
              </w:r>
              <w:proofErr w:type="spellEnd"/>
            </w:hyperlink>
            <w:r w:rsidR="006D2C5E">
              <w:rPr>
                <w:bCs/>
              </w:rPr>
              <w:t>, тел.21-61-13</w:t>
            </w:r>
          </w:p>
          <w:p w14:paraId="38E5B6DF" w14:textId="77777777" w:rsidR="00E7171D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14:paraId="5FA569AB" w14:textId="77777777" w:rsidR="00E7171D" w:rsidRPr="001A2FC6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14:paraId="67D3AB19" w14:textId="48C4BDA1" w:rsid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______________________ / </w:t>
            </w:r>
            <w:r w:rsidR="00331AA1">
              <w:rPr>
                <w:color w:val="000000"/>
                <w:sz w:val="22"/>
                <w:szCs w:val="22"/>
              </w:rPr>
              <w:t xml:space="preserve">А.Б. </w:t>
            </w:r>
            <w:proofErr w:type="spellStart"/>
            <w:r w:rsidR="00331AA1">
              <w:rPr>
                <w:color w:val="000000"/>
                <w:sz w:val="22"/>
                <w:szCs w:val="22"/>
              </w:rPr>
              <w:t>Дамбуев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3E57C017" w14:textId="77777777"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4770FC4F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ФИО __________________________________________</w:t>
            </w:r>
          </w:p>
          <w:p w14:paraId="548C4741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14:paraId="24965950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, год рождения _______________________________</w:t>
            </w:r>
          </w:p>
          <w:p w14:paraId="36ED1D97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Адрес: __________________________________________</w:t>
            </w:r>
          </w:p>
          <w:p w14:paraId="4195074B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14:paraId="0D458F22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 xml:space="preserve">Паспорт, серия ________ № _______________________ </w:t>
            </w:r>
          </w:p>
          <w:p w14:paraId="4090B862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7171D">
              <w:rPr>
                <w:color w:val="000000"/>
                <w:sz w:val="22"/>
                <w:szCs w:val="22"/>
              </w:rPr>
              <w:t>Выдан  _</w:t>
            </w:r>
            <w:proofErr w:type="gramEnd"/>
            <w:r w:rsidRPr="00E7171D">
              <w:rPr>
                <w:color w:val="000000"/>
                <w:sz w:val="22"/>
                <w:szCs w:val="22"/>
              </w:rPr>
              <w:t>_________________________________________</w:t>
            </w:r>
          </w:p>
          <w:p w14:paraId="0AFE67D0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14:paraId="5CE152BA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 выдачи _____________________________________</w:t>
            </w:r>
          </w:p>
          <w:p w14:paraId="4B2FA44D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ИНН______________________ПСС_________________</w:t>
            </w:r>
          </w:p>
          <w:p w14:paraId="7DBF0C0A" w14:textId="77777777"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53DD551" w14:textId="77777777"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>Номер банковской карты или лицевого счета:</w:t>
            </w:r>
          </w:p>
          <w:p w14:paraId="502D5DAA" w14:textId="77777777"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____________________________________ </w:t>
            </w:r>
          </w:p>
          <w:p w14:paraId="776F2968" w14:textId="77777777" w:rsidR="001A2FC6" w:rsidRPr="00E7171D" w:rsidRDefault="001A2FC6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         _________________/_______/</w:t>
            </w:r>
          </w:p>
        </w:tc>
        <w:tc>
          <w:tcPr>
            <w:tcW w:w="142" w:type="dxa"/>
            <w:shd w:val="clear" w:color="auto" w:fill="auto"/>
          </w:tcPr>
          <w:p w14:paraId="7E947523" w14:textId="77777777" w:rsidR="001A2FC6" w:rsidRPr="00E7171D" w:rsidRDefault="001A2FC6" w:rsidP="00A14B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6BC7C534" w14:textId="77777777" w:rsidR="001A2FC6" w:rsidRPr="001A2FC6" w:rsidRDefault="001A2FC6" w:rsidP="001A2FC6">
      <w:pPr>
        <w:spacing w:line="100" w:lineRule="atLeast"/>
        <w:ind w:left="-135" w:hanging="45"/>
        <w:rPr>
          <w:b/>
          <w:sz w:val="22"/>
          <w:szCs w:val="22"/>
        </w:rPr>
      </w:pPr>
      <w:r w:rsidRPr="001A2FC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                  </w:t>
      </w:r>
      <w:r w:rsidRPr="001A2F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</w:t>
      </w:r>
      <w:r w:rsidRPr="001A2FC6">
        <w:rPr>
          <w:sz w:val="22"/>
          <w:szCs w:val="22"/>
        </w:rPr>
        <w:t>(</w:t>
      </w:r>
      <w:proofErr w:type="gramStart"/>
      <w:r w:rsidRPr="001A2FC6">
        <w:rPr>
          <w:sz w:val="22"/>
          <w:szCs w:val="22"/>
        </w:rPr>
        <w:t xml:space="preserve">подпись)   </w:t>
      </w:r>
      <w:proofErr w:type="gramEnd"/>
      <w:r w:rsidRPr="001A2FC6">
        <w:rPr>
          <w:sz w:val="22"/>
          <w:szCs w:val="22"/>
        </w:rPr>
        <w:t xml:space="preserve">                            (расшифровка) </w:t>
      </w:r>
    </w:p>
    <w:p w14:paraId="69E55C77" w14:textId="3EABB53D" w:rsidR="00331AA1" w:rsidRDefault="00331AA1">
      <w:pPr>
        <w:suppressAutoHyphens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F1935BF" w14:textId="77777777" w:rsidR="005E2A04" w:rsidRDefault="006F10AB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А</w:t>
      </w:r>
      <w:r w:rsidR="005E2A04">
        <w:rPr>
          <w:b/>
          <w:bCs/>
          <w:color w:val="000000"/>
        </w:rPr>
        <w:t xml:space="preserve">КТ </w:t>
      </w:r>
    </w:p>
    <w:p w14:paraId="252FA52C" w14:textId="77777777" w:rsidR="001A2FC6" w:rsidRPr="0000334A" w:rsidRDefault="005E2A04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>
        <w:rPr>
          <w:b/>
          <w:bCs/>
          <w:color w:val="000000"/>
        </w:rPr>
        <w:t>пр</w:t>
      </w:r>
      <w:r w:rsidR="002E3F46">
        <w:rPr>
          <w:b/>
          <w:bCs/>
          <w:color w:val="000000"/>
        </w:rPr>
        <w:t>и</w:t>
      </w:r>
      <w:r>
        <w:rPr>
          <w:b/>
          <w:bCs/>
          <w:color w:val="000000"/>
        </w:rPr>
        <w:t>ема-передачи</w:t>
      </w:r>
      <w:r w:rsidR="001A2FC6" w:rsidRPr="0000334A">
        <w:rPr>
          <w:b/>
          <w:bCs/>
          <w:color w:val="000000"/>
        </w:rPr>
        <w:t xml:space="preserve"> </w:t>
      </w:r>
      <w:proofErr w:type="gramStart"/>
      <w:r w:rsidR="003E35CE">
        <w:rPr>
          <w:b/>
          <w:bCs/>
          <w:color w:val="000000"/>
        </w:rPr>
        <w:t xml:space="preserve">оказанных </w:t>
      </w:r>
      <w:r w:rsidR="001A2FC6" w:rsidRPr="0000334A">
        <w:rPr>
          <w:b/>
          <w:color w:val="000000"/>
        </w:rPr>
        <w:t xml:space="preserve"> услуг</w:t>
      </w:r>
      <w:proofErr w:type="gramEnd"/>
      <w:r w:rsidR="001A2FC6" w:rsidRPr="0000334A">
        <w:rPr>
          <w:b/>
          <w:color w:val="000000"/>
        </w:rPr>
        <w:t xml:space="preserve"> </w:t>
      </w:r>
    </w:p>
    <w:p w14:paraId="2FE05916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4CC65B23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    г. Улан-Удэ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="008932FE">
        <w:rPr>
          <w:color w:val="000000"/>
        </w:rPr>
        <w:t>«___</w:t>
      </w:r>
      <w:proofErr w:type="gramStart"/>
      <w:r w:rsidR="008932FE">
        <w:rPr>
          <w:color w:val="000000"/>
        </w:rPr>
        <w:t>_»_</w:t>
      </w:r>
      <w:proofErr w:type="gramEnd"/>
      <w:r w:rsidR="008932FE">
        <w:rPr>
          <w:color w:val="000000"/>
        </w:rPr>
        <w:t>____________20_</w:t>
      </w:r>
      <w:r>
        <w:rPr>
          <w:color w:val="000000"/>
        </w:rPr>
        <w:t>_ г.</w:t>
      </w:r>
    </w:p>
    <w:p w14:paraId="70A325C1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3DEC475D" w14:textId="68C282CC"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 xml:space="preserve">осударственное автономное учреждение дополнительного профессионального образования  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>
        <w:rPr>
          <w:color w:val="000000"/>
          <w:lang w:eastAsia="ru-RU"/>
        </w:rPr>
        <w:t xml:space="preserve">в лице ректора </w:t>
      </w:r>
      <w:proofErr w:type="spellStart"/>
      <w:r w:rsidR="00331AA1">
        <w:rPr>
          <w:color w:val="000000"/>
          <w:lang w:eastAsia="ru-RU"/>
        </w:rPr>
        <w:t>Дамбуевой</w:t>
      </w:r>
      <w:proofErr w:type="spellEnd"/>
      <w:r w:rsidR="00331AA1">
        <w:rPr>
          <w:color w:val="000000"/>
          <w:lang w:eastAsia="ru-RU"/>
        </w:rPr>
        <w:t xml:space="preserve"> Альбины Борисовны</w:t>
      </w:r>
      <w:r>
        <w:rPr>
          <w:color w:val="000000"/>
          <w:lang w:eastAsia="ru-RU"/>
        </w:rPr>
        <w:t>, действующей на основании Устава,</w:t>
      </w:r>
      <w:r>
        <w:rPr>
          <w:color w:val="000000"/>
        </w:rPr>
        <w:t xml:space="preserve"> </w:t>
      </w:r>
      <w:r w:rsidR="005E7505">
        <w:rPr>
          <w:color w:val="000000"/>
          <w:lang w:eastAsia="ru-RU"/>
        </w:rPr>
        <w:t xml:space="preserve">именуемое в дальнейшем «Заказчик» </w:t>
      </w:r>
      <w:r>
        <w:rPr>
          <w:color w:val="000000"/>
        </w:rPr>
        <w:t xml:space="preserve">с одной стороны и </w:t>
      </w:r>
      <w:r w:rsidR="0000334A">
        <w:rPr>
          <w:color w:val="000000"/>
        </w:rPr>
        <w:t>(</w:t>
      </w:r>
      <w:proofErr w:type="spellStart"/>
      <w:r w:rsidR="0000334A">
        <w:rPr>
          <w:color w:val="000000"/>
        </w:rPr>
        <w:t>ф.и.о.</w:t>
      </w:r>
      <w:proofErr w:type="spellEnd"/>
      <w:r w:rsidR="0000334A">
        <w:rPr>
          <w:color w:val="000000"/>
        </w:rPr>
        <w:t>)</w:t>
      </w:r>
      <w:r>
        <w:rPr>
          <w:color w:val="000000"/>
          <w:lang w:eastAsia="ru-RU"/>
        </w:rPr>
        <w:t>__________</w:t>
      </w:r>
      <w:r w:rsidR="0000334A">
        <w:rPr>
          <w:color w:val="000000"/>
          <w:lang w:eastAsia="ru-RU"/>
        </w:rPr>
        <w:t>____</w:t>
      </w:r>
      <w:r>
        <w:rPr>
          <w:color w:val="000000"/>
          <w:lang w:eastAsia="ru-RU"/>
        </w:rPr>
        <w:t>_________________________ именуемый(</w:t>
      </w:r>
      <w:proofErr w:type="spellStart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приема </w:t>
      </w:r>
      <w:r w:rsidR="005E7505">
        <w:rPr>
          <w:color w:val="000000"/>
        </w:rPr>
        <w:t>оказанных</w:t>
      </w:r>
      <w:r>
        <w:rPr>
          <w:color w:val="000000"/>
        </w:rPr>
        <w:t xml:space="preserve"> услуг  о нижеследующем:</w:t>
      </w:r>
    </w:p>
    <w:p w14:paraId="2C7A8424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732C2C3F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6D2C5E">
        <w:rPr>
          <w:color w:val="000000"/>
        </w:rPr>
        <w:t>Услуги</w:t>
      </w:r>
      <w:r>
        <w:rPr>
          <w:color w:val="000000"/>
        </w:rPr>
        <w:t xml:space="preserve"> в соответствии с условиями </w:t>
      </w:r>
      <w:r w:rsidR="005E7505">
        <w:rPr>
          <w:color w:val="000000"/>
        </w:rPr>
        <w:t>Д</w:t>
      </w:r>
      <w:r>
        <w:rPr>
          <w:color w:val="000000"/>
        </w:rPr>
        <w:t>оговора от «____» __________ 20</w:t>
      </w:r>
      <w:r w:rsidR="007974B7">
        <w:rPr>
          <w:color w:val="000000"/>
        </w:rPr>
        <w:t>_</w:t>
      </w:r>
      <w:r w:rsidR="005E7505">
        <w:rPr>
          <w:color w:val="000000"/>
        </w:rPr>
        <w:t>_г. выполнен</w:t>
      </w:r>
      <w:r w:rsidR="006D2C5E">
        <w:rPr>
          <w:color w:val="000000"/>
        </w:rPr>
        <w:t>ы</w:t>
      </w:r>
      <w:r w:rsidR="005E7505">
        <w:rPr>
          <w:color w:val="000000"/>
        </w:rPr>
        <w:t xml:space="preserve"> в полном объеме, с надлежащим качеством и в срок.</w:t>
      </w:r>
      <w:r>
        <w:rPr>
          <w:color w:val="000000"/>
        </w:rPr>
        <w:t xml:space="preserve"> </w:t>
      </w:r>
    </w:p>
    <w:p w14:paraId="00AA5E8F" w14:textId="77777777" w:rsidR="001A2FC6" w:rsidRDefault="006D2C5E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Стоимость  выполненных</w:t>
      </w:r>
      <w:proofErr w:type="gramEnd"/>
      <w:r>
        <w:rPr>
          <w:color w:val="000000"/>
        </w:rPr>
        <w:t xml:space="preserve"> услуг</w:t>
      </w:r>
      <w:r w:rsidR="001A2FC6">
        <w:rPr>
          <w:color w:val="000000"/>
        </w:rPr>
        <w:t xml:space="preserve"> составляет:</w:t>
      </w:r>
      <w:r w:rsidR="001A2FC6">
        <w:rPr>
          <w:color w:val="000000"/>
          <w:lang w:eastAsia="ru-RU"/>
        </w:rPr>
        <w:t>__</w:t>
      </w:r>
      <w:r w:rsidR="005E7505">
        <w:rPr>
          <w:color w:val="000000"/>
          <w:lang w:eastAsia="ru-RU"/>
        </w:rPr>
        <w:t>__</w:t>
      </w:r>
      <w:r w:rsidR="001A2FC6">
        <w:rPr>
          <w:color w:val="000000"/>
          <w:lang w:eastAsia="ru-RU"/>
        </w:rPr>
        <w:t>_________</w:t>
      </w:r>
      <w:proofErr w:type="spellStart"/>
      <w:r w:rsidR="009E202A">
        <w:rPr>
          <w:color w:val="000000"/>
          <w:lang w:eastAsia="ru-RU"/>
        </w:rPr>
        <w:t>руб</w:t>
      </w:r>
      <w:proofErr w:type="spellEnd"/>
      <w:r w:rsidR="009E202A">
        <w:rPr>
          <w:color w:val="000000"/>
          <w:lang w:eastAsia="ru-RU"/>
        </w:rPr>
        <w:t xml:space="preserve">.___коп. </w:t>
      </w:r>
      <w:r w:rsidR="001A2FC6" w:rsidRPr="00386F66">
        <w:rPr>
          <w:color w:val="000000"/>
          <w:lang w:eastAsia="ru-RU"/>
        </w:rPr>
        <w:t>(</w:t>
      </w:r>
      <w:r w:rsidR="001A2FC6">
        <w:rPr>
          <w:color w:val="000000"/>
          <w:lang w:eastAsia="ru-RU"/>
        </w:rPr>
        <w:t>_</w:t>
      </w:r>
      <w:r w:rsidR="009E202A">
        <w:rPr>
          <w:color w:val="000000"/>
          <w:lang w:eastAsia="ru-RU"/>
        </w:rPr>
        <w:t>_______________________</w:t>
      </w:r>
      <w:r w:rsidR="001A2FC6">
        <w:rPr>
          <w:color w:val="000000"/>
          <w:lang w:eastAsia="ru-RU"/>
        </w:rPr>
        <w:t>___</w:t>
      </w:r>
      <w:r w:rsidR="001A2FC6" w:rsidRPr="00386F66">
        <w:rPr>
          <w:color w:val="000000"/>
          <w:lang w:eastAsia="ru-RU"/>
        </w:rPr>
        <w:t xml:space="preserve">) руб. </w:t>
      </w:r>
      <w:r w:rsidR="001A2FC6">
        <w:rPr>
          <w:color w:val="000000"/>
          <w:lang w:eastAsia="ru-RU"/>
        </w:rPr>
        <w:t>__</w:t>
      </w:r>
      <w:r w:rsidR="001A2FC6"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14:paraId="22FA3632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14:paraId="73FDD003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14:paraId="6B22031A" w14:textId="77777777"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14:paraId="12DDF65B" w14:textId="77777777"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14:paraId="6840C8EA" w14:textId="77777777"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14:paraId="18689A44" w14:textId="3A74FA69" w:rsidR="001A2FC6" w:rsidRPr="00557FD5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>Заказчик  ________________/</w:t>
      </w:r>
      <w:r w:rsidR="00331AA1">
        <w:rPr>
          <w:color w:val="000000"/>
        </w:rPr>
        <w:t>А.Б. Дамбуева</w:t>
      </w:r>
    </w:p>
    <w:p w14:paraId="7FF2F3B2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267C016E" w14:textId="77777777"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.п</w:t>
      </w:r>
      <w:proofErr w:type="spellEnd"/>
    </w:p>
    <w:p w14:paraId="7E4FA5E9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509CCA63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2A0D23CA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5522BE78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30F1E360" w14:textId="77777777"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 xml:space="preserve">              </w:t>
      </w:r>
    </w:p>
    <w:p w14:paraId="4AACB54A" w14:textId="77777777"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proofErr w:type="gramStart"/>
      <w:r w:rsidRPr="00557FD5">
        <w:rPr>
          <w:rFonts w:ascii="Nimbus Roman No9 L" w:hAnsi="Nimbus Roman No9 L" w:cs="Nimbus Roman No9 L"/>
        </w:rPr>
        <w:t>Исполнитель:_</w:t>
      </w:r>
      <w:proofErr w:type="gramEnd"/>
      <w:r w:rsidRPr="00557FD5">
        <w:rPr>
          <w:rFonts w:ascii="Nimbus Roman No9 L" w:hAnsi="Nimbus Roman No9 L" w:cs="Nimbus Roman No9 L"/>
        </w:rPr>
        <w:t>__________ /</w:t>
      </w:r>
      <w:r w:rsidR="009E202A" w:rsidRPr="00557FD5">
        <w:rPr>
          <w:rFonts w:ascii="Nimbus Roman No9 L" w:hAnsi="Nimbus Roman No9 L" w:cs="Nimbus Roman No9 L"/>
        </w:rPr>
        <w:t>_______________</w:t>
      </w:r>
      <w:proofErr w:type="spellStart"/>
      <w:r w:rsidRPr="00557FD5">
        <w:rPr>
          <w:rFonts w:ascii="Nimbus Roman No9 L" w:hAnsi="Nimbus Roman No9 L" w:cs="Nimbus Roman No9 L"/>
        </w:rPr>
        <w:t>ф.и.о.</w:t>
      </w:r>
      <w:proofErr w:type="spellEnd"/>
      <w:r w:rsidRPr="00557FD5">
        <w:rPr>
          <w:rFonts w:ascii="Nimbus Roman No9 L" w:hAnsi="Nimbus Roman No9 L" w:cs="Nimbus Roman No9 L"/>
        </w:rPr>
        <w:t>/</w:t>
      </w:r>
    </w:p>
    <w:p w14:paraId="5EB3A26F" w14:textId="77777777" w:rsidR="00EE1E6B" w:rsidRPr="00557FD5" w:rsidRDefault="00EE1E6B" w:rsidP="00EE1E6B">
      <w:pPr>
        <w:rPr>
          <w:rFonts w:ascii="Nimbus Roman No9 L" w:hAnsi="Nimbus Roman No9 L" w:cs="Nimbus Roman No9 L"/>
        </w:rPr>
      </w:pPr>
    </w:p>
    <w:p w14:paraId="2C6B7243" w14:textId="77777777" w:rsidR="00EE1E6B" w:rsidRPr="00557FD5" w:rsidRDefault="00EE1E6B" w:rsidP="00EE1E6B">
      <w:pPr>
        <w:rPr>
          <w:rFonts w:ascii="Nimbus Roman No9 L" w:hAnsi="Nimbus Roman No9 L" w:cs="Nimbus Roman No9 L"/>
        </w:rPr>
      </w:pPr>
    </w:p>
    <w:p w14:paraId="310B4A6F" w14:textId="77777777"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14:paraId="193352DA" w14:textId="77777777"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14:paraId="60FE367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137C085D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185993CE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3F880C4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614B8303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28EE0307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4DF6DD76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129AE15F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5AC4A36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44BD4823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80"/>
    <w:rsid w:val="0000334A"/>
    <w:rsid w:val="0001173E"/>
    <w:rsid w:val="000133B2"/>
    <w:rsid w:val="000145BC"/>
    <w:rsid w:val="00020EF8"/>
    <w:rsid w:val="00092190"/>
    <w:rsid w:val="00093E9A"/>
    <w:rsid w:val="000D4E02"/>
    <w:rsid w:val="000F6AD1"/>
    <w:rsid w:val="0011068E"/>
    <w:rsid w:val="0012030B"/>
    <w:rsid w:val="00152059"/>
    <w:rsid w:val="001A0548"/>
    <w:rsid w:val="001A2FC6"/>
    <w:rsid w:val="001C6AC9"/>
    <w:rsid w:val="00200FBE"/>
    <w:rsid w:val="00232C96"/>
    <w:rsid w:val="00232F6F"/>
    <w:rsid w:val="00241F60"/>
    <w:rsid w:val="0026193E"/>
    <w:rsid w:val="00284991"/>
    <w:rsid w:val="002B7185"/>
    <w:rsid w:val="002C68C9"/>
    <w:rsid w:val="002E3F46"/>
    <w:rsid w:val="002F0A17"/>
    <w:rsid w:val="00301047"/>
    <w:rsid w:val="00302875"/>
    <w:rsid w:val="00331AA1"/>
    <w:rsid w:val="00377461"/>
    <w:rsid w:val="00386384"/>
    <w:rsid w:val="00396AFC"/>
    <w:rsid w:val="003E35CE"/>
    <w:rsid w:val="0044072E"/>
    <w:rsid w:val="00440A7C"/>
    <w:rsid w:val="00441F90"/>
    <w:rsid w:val="00445105"/>
    <w:rsid w:val="00453C8B"/>
    <w:rsid w:val="0046550E"/>
    <w:rsid w:val="004A5E3A"/>
    <w:rsid w:val="004B5963"/>
    <w:rsid w:val="004B699B"/>
    <w:rsid w:val="004E70CE"/>
    <w:rsid w:val="00557FD5"/>
    <w:rsid w:val="005D50A3"/>
    <w:rsid w:val="005E2A04"/>
    <w:rsid w:val="005E7505"/>
    <w:rsid w:val="005E7F69"/>
    <w:rsid w:val="005F145B"/>
    <w:rsid w:val="00605AFA"/>
    <w:rsid w:val="00613843"/>
    <w:rsid w:val="006510F6"/>
    <w:rsid w:val="00651D4D"/>
    <w:rsid w:val="006564D5"/>
    <w:rsid w:val="006628A8"/>
    <w:rsid w:val="00685643"/>
    <w:rsid w:val="006B5776"/>
    <w:rsid w:val="006C5EA7"/>
    <w:rsid w:val="006D2C5E"/>
    <w:rsid w:val="006E62FC"/>
    <w:rsid w:val="006F10AB"/>
    <w:rsid w:val="00733D31"/>
    <w:rsid w:val="00751D15"/>
    <w:rsid w:val="007566F2"/>
    <w:rsid w:val="007659DB"/>
    <w:rsid w:val="00777B8F"/>
    <w:rsid w:val="007974B7"/>
    <w:rsid w:val="007D348B"/>
    <w:rsid w:val="008004BB"/>
    <w:rsid w:val="00813FB0"/>
    <w:rsid w:val="00831684"/>
    <w:rsid w:val="008932FE"/>
    <w:rsid w:val="00895E34"/>
    <w:rsid w:val="008B63E0"/>
    <w:rsid w:val="008C1908"/>
    <w:rsid w:val="00925440"/>
    <w:rsid w:val="00936873"/>
    <w:rsid w:val="0095040C"/>
    <w:rsid w:val="00986F7B"/>
    <w:rsid w:val="00992216"/>
    <w:rsid w:val="009D40D1"/>
    <w:rsid w:val="009E202A"/>
    <w:rsid w:val="009F0462"/>
    <w:rsid w:val="009F7F09"/>
    <w:rsid w:val="00A01DCC"/>
    <w:rsid w:val="00A04135"/>
    <w:rsid w:val="00A432CE"/>
    <w:rsid w:val="00A758FD"/>
    <w:rsid w:val="00AA16EE"/>
    <w:rsid w:val="00AC4A02"/>
    <w:rsid w:val="00AD1841"/>
    <w:rsid w:val="00AD5EB5"/>
    <w:rsid w:val="00AF2F70"/>
    <w:rsid w:val="00B217C2"/>
    <w:rsid w:val="00B653A4"/>
    <w:rsid w:val="00B969F3"/>
    <w:rsid w:val="00BC2E45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61F5B"/>
    <w:rsid w:val="00D7715C"/>
    <w:rsid w:val="00DC28DA"/>
    <w:rsid w:val="00DE1E24"/>
    <w:rsid w:val="00DE609B"/>
    <w:rsid w:val="00DF0F6D"/>
    <w:rsid w:val="00E313CF"/>
    <w:rsid w:val="00E648EC"/>
    <w:rsid w:val="00E7171D"/>
    <w:rsid w:val="00E946C7"/>
    <w:rsid w:val="00E96EE0"/>
    <w:rsid w:val="00EC3BBC"/>
    <w:rsid w:val="00ED2A0C"/>
    <w:rsid w:val="00ED79F5"/>
    <w:rsid w:val="00EE1E6B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C6C0E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2A97"/>
  <w15:docId w15:val="{BED4B7B7-EA19-45F0-99D0-F6B74501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  <w:style w:type="character" w:styleId="ad">
    <w:name w:val="Strong"/>
    <w:basedOn w:val="a0"/>
    <w:uiPriority w:val="22"/>
    <w:qFormat/>
    <w:rsid w:val="002C68C9"/>
    <w:rPr>
      <w:b/>
      <w:bCs/>
    </w:rPr>
  </w:style>
  <w:style w:type="character" w:styleId="ae">
    <w:name w:val="Hyperlink"/>
    <w:basedOn w:val="a0"/>
    <w:uiPriority w:val="99"/>
    <w:semiHidden/>
    <w:unhideWhenUsed/>
    <w:rsid w:val="006D2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e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0C67-DD04-4B88-9AA3-83996AD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Пользователь</cp:lastModifiedBy>
  <cp:revision>2</cp:revision>
  <cp:lastPrinted>2017-08-28T04:21:00Z</cp:lastPrinted>
  <dcterms:created xsi:type="dcterms:W3CDTF">2023-02-20T03:38:00Z</dcterms:created>
  <dcterms:modified xsi:type="dcterms:W3CDTF">2023-02-20T03:38:00Z</dcterms:modified>
</cp:coreProperties>
</file>